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2E39" w14:textId="781282AE" w:rsidR="00800F6E" w:rsidRPr="000B105E" w:rsidRDefault="00E24546" w:rsidP="00E24546">
      <w:pPr>
        <w:spacing w:line="240" w:lineRule="auto"/>
        <w:ind w:left="720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Laporan </w:t>
      </w:r>
      <w:r w:rsidR="00AD4E2C" w:rsidRPr="000B105E">
        <w:rPr>
          <w:rFonts w:cstheme="minorHAnsi"/>
          <w:sz w:val="44"/>
          <w:szCs w:val="44"/>
        </w:rPr>
        <w:t xml:space="preserve">Praktikum </w:t>
      </w:r>
      <w:r w:rsidR="003A11FC">
        <w:rPr>
          <w:rFonts w:cstheme="minorHAnsi"/>
          <w:sz w:val="44"/>
          <w:szCs w:val="44"/>
        </w:rPr>
        <w:t>Algoritma Struktur Data</w:t>
      </w:r>
    </w:p>
    <w:p w14:paraId="6EA7FB82" w14:textId="33F6096E" w:rsidR="00800F6E" w:rsidRPr="000B105E" w:rsidRDefault="00800F6E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 xml:space="preserve">Jobsheet </w:t>
      </w:r>
      <w:r w:rsidR="003A11FC">
        <w:rPr>
          <w:rFonts w:cstheme="minorHAnsi"/>
          <w:sz w:val="44"/>
          <w:szCs w:val="44"/>
        </w:rPr>
        <w:t>2</w:t>
      </w:r>
    </w:p>
    <w:p w14:paraId="5A540916" w14:textId="1EC3195D" w:rsidR="002B4567" w:rsidRPr="000B105E" w:rsidRDefault="002D3DE9" w:rsidP="000B105E">
      <w:pPr>
        <w:spacing w:line="240" w:lineRule="auto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5920" behindDoc="0" locked="0" layoutInCell="1" allowOverlap="1" wp14:anchorId="33B93F38" wp14:editId="33288D5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67785" cy="2898775"/>
            <wp:effectExtent l="0" t="0" r="0" b="0"/>
            <wp:wrapSquare wrapText="bothSides"/>
            <wp:docPr id="84063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0EE6D" w14:textId="30D5D4BB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A924B0B" w14:textId="17F7E28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B4A351D" w14:textId="4F7142F9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4A20559D" w14:textId="5643BD3F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607A94AB" w14:textId="5D963CC6" w:rsidR="00B671C1" w:rsidRPr="000B105E" w:rsidRDefault="00B671C1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C0DD16E" w14:textId="7777777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7422CFDA" w14:textId="456C03B9" w:rsidR="00B671C1" w:rsidRPr="000B105E" w:rsidRDefault="00B671C1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>Pol</w:t>
      </w:r>
      <w:r w:rsidR="00AD4E2C" w:rsidRPr="000B105E">
        <w:rPr>
          <w:rFonts w:cstheme="minorHAnsi"/>
          <w:sz w:val="44"/>
          <w:szCs w:val="44"/>
        </w:rPr>
        <w:t>iteknik Negeri Malang</w:t>
      </w:r>
    </w:p>
    <w:p w14:paraId="64FE93F1" w14:textId="533045C7" w:rsidR="00412917" w:rsidRPr="000B105E" w:rsidRDefault="00412917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 xml:space="preserve">Semester </w:t>
      </w:r>
      <w:r w:rsidR="00162DCB">
        <w:rPr>
          <w:rFonts w:cstheme="minorHAnsi"/>
          <w:sz w:val="44"/>
          <w:szCs w:val="44"/>
        </w:rPr>
        <w:t>2</w:t>
      </w:r>
    </w:p>
    <w:p w14:paraId="45E96CD8" w14:textId="0A36F38E" w:rsidR="00412917" w:rsidRPr="000B105E" w:rsidRDefault="00412917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>2023</w:t>
      </w:r>
    </w:p>
    <w:p w14:paraId="3D79EBE3" w14:textId="7777777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65C4F06B" w14:textId="19B9BC57" w:rsidR="00B671C1" w:rsidRPr="000B105E" w:rsidRDefault="00B671C1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NIM</w:t>
      </w:r>
    </w:p>
    <w:p w14:paraId="5E2C0460" w14:textId="061945F4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2341720082</w:t>
      </w:r>
    </w:p>
    <w:p w14:paraId="3BB150B9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3D6B5F7" w14:textId="7C3E990B" w:rsidR="002B4567" w:rsidRPr="000B105E" w:rsidRDefault="002B4567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Nam</w:t>
      </w:r>
      <w:r w:rsidR="00AD4E2C" w:rsidRPr="000B105E">
        <w:rPr>
          <w:rFonts w:cstheme="minorHAnsi"/>
          <w:b/>
          <w:bCs/>
          <w:sz w:val="28"/>
          <w:szCs w:val="28"/>
        </w:rPr>
        <w:t>a</w:t>
      </w:r>
    </w:p>
    <w:p w14:paraId="43664270" w14:textId="4E19EE45" w:rsidR="002B4567" w:rsidRPr="000B105E" w:rsidRDefault="002B4567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 xml:space="preserve"> Noklent Fardian Erix</w:t>
      </w:r>
    </w:p>
    <w:p w14:paraId="7330E8B0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1602C16" w14:textId="36F22612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Kelas</w:t>
      </w:r>
    </w:p>
    <w:p w14:paraId="401F62C0" w14:textId="14FE837C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1E</w:t>
      </w:r>
    </w:p>
    <w:p w14:paraId="576B64BD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1D5F13B" w14:textId="73D49D4A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Jurusan</w:t>
      </w:r>
    </w:p>
    <w:p w14:paraId="016F5B9E" w14:textId="32236EFD" w:rsidR="00B671C1" w:rsidRPr="000B105E" w:rsidRDefault="00AD4E2C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Teknologi Informasi</w:t>
      </w:r>
    </w:p>
    <w:p w14:paraId="45A0663A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2756E92" w14:textId="68B57771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Progam Studi</w:t>
      </w:r>
    </w:p>
    <w:p w14:paraId="344CE27E" w14:textId="3EDF6A2D" w:rsidR="00B671C1" w:rsidRPr="000B105E" w:rsidRDefault="00B671C1" w:rsidP="00251B9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 xml:space="preserve">D-IV </w:t>
      </w:r>
      <w:r w:rsidR="00AD4E2C" w:rsidRPr="000B105E">
        <w:rPr>
          <w:rFonts w:cstheme="minorHAnsi"/>
          <w:sz w:val="28"/>
          <w:szCs w:val="28"/>
        </w:rPr>
        <w:t>Teknik Informatika</w:t>
      </w:r>
    </w:p>
    <w:p w14:paraId="18FBA3DF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FC256F1" w14:textId="77777777" w:rsidR="00AD4E2C" w:rsidRPr="000B105E" w:rsidRDefault="00AD4E2C" w:rsidP="00AD4E2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32"/>
          <w:szCs w:val="32"/>
        </w:rPr>
      </w:pPr>
      <w:r w:rsidRPr="000B105E">
        <w:rPr>
          <w:rFonts w:cstheme="minorHAnsi"/>
          <w:b/>
          <w:bCs/>
          <w:sz w:val="32"/>
          <w:szCs w:val="32"/>
        </w:rPr>
        <w:t>Pratikum</w:t>
      </w:r>
    </w:p>
    <w:p w14:paraId="7D447C22" w14:textId="77BCD496" w:rsidR="00C7516A" w:rsidRDefault="00AD4E2C" w:rsidP="00C7516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Percobaan 1</w:t>
      </w:r>
      <w:proofErr w:type="gramStart"/>
      <w:r w:rsidRPr="000B105E">
        <w:rPr>
          <w:rFonts w:cstheme="minorHAnsi"/>
          <w:b/>
          <w:bCs/>
          <w:sz w:val="28"/>
          <w:szCs w:val="28"/>
        </w:rPr>
        <w:t xml:space="preserve">: </w:t>
      </w:r>
      <w:r w:rsidR="003A11FC" w:rsidRPr="003A11FC">
        <w:rPr>
          <w:rFonts w:cstheme="minorHAnsi"/>
          <w:b/>
          <w:bCs/>
          <w:sz w:val="28"/>
          <w:szCs w:val="28"/>
        </w:rPr>
        <w:t>:</w:t>
      </w:r>
      <w:proofErr w:type="gramEnd"/>
      <w:r w:rsidR="003A11FC" w:rsidRPr="003A11FC">
        <w:rPr>
          <w:rFonts w:cstheme="minorHAnsi"/>
          <w:b/>
          <w:bCs/>
          <w:sz w:val="28"/>
          <w:szCs w:val="28"/>
        </w:rPr>
        <w:t xml:space="preserve"> Deklarasi Class, Atribut dan Method</w:t>
      </w:r>
    </w:p>
    <w:p w14:paraId="4F5E0D7B" w14:textId="68642996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Program:</w:t>
      </w:r>
    </w:p>
    <w:p w14:paraId="309D30F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/**</w:t>
      </w:r>
    </w:p>
    <w:p w14:paraId="196D802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 * Buku20</w:t>
      </w:r>
    </w:p>
    <w:p w14:paraId="18DB1A83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 */</w:t>
      </w:r>
    </w:p>
    <w:p w14:paraId="2894D71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10CCD2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327EAD4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D687265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AF9936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39913C3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297F9E7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Judul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B5AF97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engarang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C224A29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Jumlah Halaman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A83FC9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isa Stok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47EADE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arga: Rp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AE38BC1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6755477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361BB1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CD1338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0B3E21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FF68BB0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stoc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059C344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EA4E9E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7AF54A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C5095E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anti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A9411C5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D7A6B4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C72BC9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8BABED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372A8E36" w14:textId="77777777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</w:p>
    <w:p w14:paraId="4A5BF55D" w14:textId="78C7F740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  <w:r w:rsidRPr="003A11FC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3CA11A36" wp14:editId="229F41C3">
            <wp:simplePos x="0" y="0"/>
            <wp:positionH relativeFrom="column">
              <wp:posOffset>251460</wp:posOffset>
            </wp:positionH>
            <wp:positionV relativeFrom="paragraph">
              <wp:posOffset>292735</wp:posOffset>
            </wp:positionV>
            <wp:extent cx="5410835" cy="590550"/>
            <wp:effectExtent l="0" t="0" r="0" b="0"/>
            <wp:wrapTight wrapText="bothSides">
              <wp:wrapPolygon edited="0">
                <wp:start x="0" y="0"/>
                <wp:lineTo x="0" y="20903"/>
                <wp:lineTo x="21521" y="20903"/>
                <wp:lineTo x="21521" y="0"/>
                <wp:lineTo x="0" y="0"/>
              </wp:wrapPolygon>
            </wp:wrapTight>
            <wp:docPr id="61156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20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 xml:space="preserve">Output </w:t>
      </w:r>
    </w:p>
    <w:p w14:paraId="1AC99D89" w14:textId="162A889F" w:rsidR="003A11FC" w:rsidRP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</w:p>
    <w:p w14:paraId="0FFA9D4D" w14:textId="6AF45F4B" w:rsidR="00C7516A" w:rsidRPr="000B105E" w:rsidRDefault="00C7516A" w:rsidP="00C7516A">
      <w:pPr>
        <w:rPr>
          <w:rFonts w:cstheme="minorHAnsi"/>
        </w:rPr>
      </w:pPr>
    </w:p>
    <w:p w14:paraId="380FAC33" w14:textId="77777777" w:rsidR="002654AE" w:rsidRPr="000B105E" w:rsidRDefault="002654AE" w:rsidP="00C7516A">
      <w:pPr>
        <w:rPr>
          <w:rFonts w:cstheme="minorHAnsi"/>
        </w:rPr>
      </w:pPr>
    </w:p>
    <w:p w14:paraId="0AB9DBAF" w14:textId="172D76BC" w:rsidR="002654AE" w:rsidRPr="000B105E" w:rsidRDefault="002654AE" w:rsidP="002654AE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lastRenderedPageBreak/>
        <w:t>Pertanyaan:</w:t>
      </w:r>
    </w:p>
    <w:p w14:paraId="26700C08" w14:textId="338A5377" w:rsidR="003A11FC" w:rsidRPr="003A11FC" w:rsidRDefault="002654AE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Q: </w:t>
      </w:r>
      <w:r w:rsidR="003A11FC" w:rsidRPr="003A11FC">
        <w:rPr>
          <w:rFonts w:cstheme="minorHAnsi"/>
        </w:rPr>
        <w:t xml:space="preserve">Sebutkan dua karakteristik class atau object! </w:t>
      </w:r>
    </w:p>
    <w:p w14:paraId="38010E41" w14:textId="4B274844" w:rsidR="002654AE" w:rsidRDefault="002654AE" w:rsidP="003A11FC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A: </w:t>
      </w:r>
      <w:r w:rsidR="003A11FC">
        <w:rPr>
          <w:rFonts w:cstheme="minorHAnsi"/>
        </w:rPr>
        <w:t xml:space="preserve">Class atau objek harus mempunyai </w:t>
      </w:r>
      <w:proofErr w:type="gramStart"/>
      <w:r w:rsidR="003A11FC">
        <w:rPr>
          <w:rFonts w:cstheme="minorHAnsi"/>
        </w:rPr>
        <w:t>sesuatu(</w:t>
      </w:r>
      <w:proofErr w:type="gramEnd"/>
      <w:r w:rsidR="003A11FC">
        <w:rPr>
          <w:rFonts w:cstheme="minorHAnsi"/>
        </w:rPr>
        <w:t>Atribut) dan melakukan sesuatu(method/fungsi).</w:t>
      </w:r>
    </w:p>
    <w:p w14:paraId="41805721" w14:textId="62630B4A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Perhatikan class Buku pada Praktikum 1 tersebut, ada berapa atribut yang dimiliki oleh class Buku? Sebutkan apa saja atributnya!</w:t>
      </w:r>
    </w:p>
    <w:p w14:paraId="5D258FB2" w14:textId="77777777" w:rsidR="003A11FC" w:rsidRPr="003A11FC" w:rsidRDefault="003A11FC" w:rsidP="003A11F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Pr="003A11FC">
        <w:rPr>
          <w:rFonts w:cstheme="minorHAnsi"/>
        </w:rPr>
        <w:t>String judul, pengarang;</w:t>
      </w:r>
    </w:p>
    <w:p w14:paraId="5050E387" w14:textId="05068558" w:rsidR="003A11FC" w:rsidRDefault="003A11FC" w:rsidP="003A11FC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    int halaman, stok, harga;</w:t>
      </w:r>
    </w:p>
    <w:p w14:paraId="538380D5" w14:textId="2376C9DE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Ada berapa method yang dimiliki oleh class tersebut? Sebutkan apa saja methodnya!</w:t>
      </w:r>
    </w:p>
    <w:p w14:paraId="4915062F" w14:textId="6B3FB4DE" w:rsidR="003A11FC" w:rsidRDefault="003A11FC" w:rsidP="003A11FC">
      <w:pPr>
        <w:pStyle w:val="ListParagraph"/>
        <w:spacing w:line="360" w:lineRule="auto"/>
      </w:pPr>
      <w:r>
        <w:rPr>
          <w:rFonts w:cstheme="minorHAnsi"/>
        </w:rPr>
        <w:t xml:space="preserve">A: </w:t>
      </w:r>
      <w:proofErr w:type="gramStart"/>
      <w:r>
        <w:t>tampilInformasi(</w:t>
      </w:r>
      <w:proofErr w:type="gramEnd"/>
      <w:r>
        <w:t>): void terjual(jml: int): void restock(n: int): void gantiHarga(hrg: int): int</w:t>
      </w:r>
    </w:p>
    <w:p w14:paraId="0B267C4B" w14:textId="60AF469B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 xml:space="preserve">Perhatikan method </w:t>
      </w:r>
      <w:proofErr w:type="gramStart"/>
      <w:r>
        <w:t>terjual(</w:t>
      </w:r>
      <w:proofErr w:type="gramEnd"/>
      <w:r>
        <w:t>) yang terdapat di dalam class Buku. Modifikasi isi method tersebut sehingga proses pengurangan hanya dapat dilakukan jika stok masih ada (lebih besar dari 0)!</w:t>
      </w:r>
    </w:p>
    <w:p w14:paraId="2E4F7C12" w14:textId="49D68249" w:rsidR="003A11FC" w:rsidRDefault="003A11FC" w:rsidP="003A11F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</w:t>
      </w:r>
    </w:p>
    <w:p w14:paraId="2969579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92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95247F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92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49FF40F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=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762C874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292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3B0DE4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920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92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92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tok habis"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34C6FB0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76656C41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4EF4D548" w14:textId="227F9965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B462BA8" w14:textId="5B0AC703" w:rsidR="002920EC" w:rsidRPr="002920EC" w:rsidRDefault="002920EC" w:rsidP="002920E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2920EC">
        <w:rPr>
          <w:rFonts w:cstheme="minorHAnsi"/>
        </w:rPr>
        <w:t>Q:</w:t>
      </w:r>
      <w:r w:rsidRPr="002920EC">
        <w:rPr>
          <w:sz w:val="20"/>
          <w:szCs w:val="20"/>
        </w:rPr>
        <w:t xml:space="preserve"> </w:t>
      </w:r>
      <w:r w:rsidRPr="002920EC">
        <w:rPr>
          <w:rFonts w:cstheme="minorHAnsi"/>
        </w:rPr>
        <w:t xml:space="preserve">Menurut Anda, mengapa method </w:t>
      </w:r>
      <w:proofErr w:type="gramStart"/>
      <w:r w:rsidRPr="002920EC">
        <w:rPr>
          <w:rFonts w:cstheme="minorHAnsi"/>
        </w:rPr>
        <w:t>restock(</w:t>
      </w:r>
      <w:proofErr w:type="gramEnd"/>
      <w:r w:rsidRPr="002920EC">
        <w:rPr>
          <w:rFonts w:cstheme="minorHAnsi"/>
        </w:rPr>
        <w:t>) mempunyai satu parameter berupa bilangan int?</w:t>
      </w:r>
    </w:p>
    <w:p w14:paraId="2E3DDB45" w14:textId="5E3398E3" w:rsidR="002920EC" w:rsidRDefault="002920EC" w:rsidP="002920E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 Untuk isi dengan bilangan bulat karena dalam class buku terdapat atribut stock yang bertipe data int.</w:t>
      </w:r>
    </w:p>
    <w:p w14:paraId="6965569F" w14:textId="3B730478" w:rsidR="002920EC" w:rsidRDefault="002920EC" w:rsidP="002920EC">
      <w:pPr>
        <w:pStyle w:val="ListParagraph"/>
        <w:numPr>
          <w:ilvl w:val="0"/>
          <w:numId w:val="4"/>
        </w:numPr>
        <w:spacing w:line="360" w:lineRule="auto"/>
      </w:pPr>
      <w:r w:rsidRPr="002920EC">
        <w:rPr>
          <w:rFonts w:cstheme="minorHAnsi"/>
        </w:rPr>
        <w:t xml:space="preserve">Q: </w:t>
      </w:r>
      <w:r>
        <w:t>Commit dan push kode program ke Github</w:t>
      </w:r>
    </w:p>
    <w:p w14:paraId="1354E8C8" w14:textId="71DBB155" w:rsidR="002920EC" w:rsidRPr="002920EC" w:rsidRDefault="002920EC" w:rsidP="002920E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="00B4708E" w:rsidRPr="00B4708E">
        <w:rPr>
          <w:rFonts w:cstheme="minorHAnsi"/>
        </w:rPr>
        <w:drawing>
          <wp:inline distT="0" distB="0" distL="0" distR="0" wp14:anchorId="4285A941" wp14:editId="6B047497">
            <wp:extent cx="3230880" cy="1297220"/>
            <wp:effectExtent l="0" t="0" r="7620" b="0"/>
            <wp:docPr id="178766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68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2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495" w14:textId="77777777" w:rsidR="00B4708E" w:rsidRDefault="00B4708E" w:rsidP="002654A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29F5C1CD" w14:textId="77777777" w:rsidR="00B4708E" w:rsidRDefault="00B4708E" w:rsidP="002654A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713547C3" w14:textId="46AD0B10" w:rsidR="002654AE" w:rsidRPr="000B105E" w:rsidRDefault="002654AE" w:rsidP="002654AE">
      <w:pPr>
        <w:spacing w:line="360" w:lineRule="auto"/>
        <w:rPr>
          <w:rFonts w:cstheme="minorHAnsi"/>
          <w:b/>
          <w:bCs/>
          <w:sz w:val="28"/>
          <w:szCs w:val="28"/>
        </w:rPr>
      </w:pPr>
      <w:proofErr w:type="gramStart"/>
      <w:r w:rsidRPr="000B105E">
        <w:rPr>
          <w:rFonts w:cstheme="minorHAnsi"/>
          <w:b/>
          <w:bCs/>
          <w:sz w:val="28"/>
          <w:szCs w:val="28"/>
        </w:rPr>
        <w:lastRenderedPageBreak/>
        <w:t xml:space="preserve">1.2  </w:t>
      </w:r>
      <w:r w:rsidR="00B8522B" w:rsidRPr="000B105E">
        <w:rPr>
          <w:rFonts w:cstheme="minorHAnsi"/>
          <w:b/>
          <w:bCs/>
          <w:sz w:val="28"/>
          <w:szCs w:val="28"/>
        </w:rPr>
        <w:t>Percobaan</w:t>
      </w:r>
      <w:proofErr w:type="gramEnd"/>
      <w:r w:rsidR="00B8522B" w:rsidRPr="000B105E">
        <w:rPr>
          <w:rFonts w:cstheme="minorHAnsi"/>
          <w:b/>
          <w:bCs/>
          <w:sz w:val="28"/>
          <w:szCs w:val="28"/>
        </w:rPr>
        <w:t xml:space="preserve"> 2 : </w:t>
      </w:r>
      <w:r w:rsidR="00B4708E" w:rsidRPr="00B4708E">
        <w:rPr>
          <w:rFonts w:cstheme="minorHAnsi"/>
          <w:b/>
          <w:bCs/>
          <w:sz w:val="28"/>
          <w:szCs w:val="28"/>
        </w:rPr>
        <w:t>Instansiasi Object, serta Mengakses Atribut dan Method</w:t>
      </w:r>
    </w:p>
    <w:p w14:paraId="62BE2F7F" w14:textId="032F8086" w:rsidR="00DF244F" w:rsidRDefault="00DF244F" w:rsidP="00DF244F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:</w:t>
      </w:r>
    </w:p>
    <w:p w14:paraId="62DBD2F2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obsheet2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ercobaa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638740B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C89393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Main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FD2567A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34C6B9F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35C9A2C8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3769B5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oday ends Tomorrow Comes"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832136D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enanda Pratiwi"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42006A0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98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BAB13A6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3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D1D93E3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7100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BF1101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6FC2D4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0361D570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B45D89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antiHarga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000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1930DD2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185F986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BC2410E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5646727A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7A29B98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6F54701" w14:textId="77777777" w:rsidR="00DF244F" w:rsidRPr="00DF244F" w:rsidRDefault="00DF244F" w:rsidP="00DF244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426A8FB1" w14:textId="649ACBDD" w:rsidR="00761C2C" w:rsidRDefault="00DF244F" w:rsidP="00DF244F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asil Run</w:t>
      </w:r>
    </w:p>
    <w:p w14:paraId="0AD177B6" w14:textId="19B4E480" w:rsidR="00DF244F" w:rsidRDefault="00DF244F" w:rsidP="00DF244F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 w:rsidRPr="00DF244F">
        <w:rPr>
          <w:rFonts w:cstheme="minorHAnsi"/>
          <w:b/>
          <w:bCs/>
          <w:sz w:val="24"/>
          <w:szCs w:val="24"/>
        </w:rPr>
        <w:drawing>
          <wp:inline distT="0" distB="0" distL="0" distR="0" wp14:anchorId="4BAECF9A" wp14:editId="0C5F1D44">
            <wp:extent cx="3667637" cy="2000529"/>
            <wp:effectExtent l="0" t="0" r="9525" b="0"/>
            <wp:docPr id="1762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17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B5C1" w14:textId="77777777" w:rsidR="00DF244F" w:rsidRDefault="00DF244F" w:rsidP="00DF244F">
      <w:pPr>
        <w:rPr>
          <w:rFonts w:cstheme="minorHAnsi"/>
          <w:b/>
          <w:bCs/>
          <w:sz w:val="24"/>
          <w:szCs w:val="24"/>
        </w:rPr>
      </w:pPr>
    </w:p>
    <w:p w14:paraId="653C1B22" w14:textId="77777777" w:rsidR="00DF244F" w:rsidRPr="000B105E" w:rsidRDefault="00DF244F" w:rsidP="00DF244F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t>Pertanyaan:</w:t>
      </w:r>
    </w:p>
    <w:p w14:paraId="4DE9C1DD" w14:textId="669EE9F6" w:rsidR="00DF244F" w:rsidRPr="003A11FC" w:rsidRDefault="00DF244F" w:rsidP="00DF244F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Q: </w:t>
      </w:r>
      <w:r>
        <w:t>Pada class BukuMain, tunjukkan baris kode program yang digunakan untuk proses instansiasi! Apa nama object yang dihasilkan?</w:t>
      </w:r>
    </w:p>
    <w:p w14:paraId="5B2D5105" w14:textId="0FC4F5D7" w:rsidR="00DF244F" w:rsidRDefault="00DF244F" w:rsidP="00DF244F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A: </w:t>
      </w:r>
      <w:r w:rsidR="002B19EE">
        <w:rPr>
          <w:rFonts w:cstheme="minorHAnsi"/>
        </w:rPr>
        <w:t xml:space="preserve">Codenya </w:t>
      </w:r>
    </w:p>
    <w:p w14:paraId="2679A68E" w14:textId="77777777" w:rsidR="002B19EE" w:rsidRPr="002B19EE" w:rsidRDefault="002B19EE" w:rsidP="002B1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> </w:t>
      </w:r>
      <w:r w:rsidRPr="002B1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9ED4C89" w14:textId="04BEAE5F" w:rsidR="002B19EE" w:rsidRDefault="002B19EE" w:rsidP="00DF244F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Nama object yang dihasilkan ialah “buku1”.</w:t>
      </w:r>
    </w:p>
    <w:p w14:paraId="42E1EC44" w14:textId="341A7D48" w:rsidR="002B19EE" w:rsidRPr="002B19EE" w:rsidRDefault="002B19EE" w:rsidP="002B19EE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>Q</w:t>
      </w:r>
      <w:r w:rsidRPr="002B19EE">
        <w:t xml:space="preserve"> </w:t>
      </w:r>
      <w:r>
        <w:t>:</w:t>
      </w:r>
      <w:r>
        <w:t>Bagaimana</w:t>
      </w:r>
      <w:proofErr w:type="gramEnd"/>
      <w:r>
        <w:t xml:space="preserve"> cara mengakses atribut dan method dari suatu objek?</w:t>
      </w:r>
    </w:p>
    <w:p w14:paraId="71F3FA9E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Pr="00077059">
        <w:rPr>
          <w:rFonts w:cstheme="minorHAnsi"/>
        </w:rPr>
        <w:t xml:space="preserve">etelah object terbentuk, selanjutnya atribut dan method yang </w:t>
      </w:r>
    </w:p>
    <w:p w14:paraId="37E26201" w14:textId="2E784985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>dimiliki object tersebut dapat digunakan atau diakses</w:t>
      </w:r>
      <w:r>
        <w:rPr>
          <w:rFonts w:cstheme="minorHAnsi"/>
        </w:rPr>
        <w:t>.</w:t>
      </w:r>
    </w:p>
    <w:p w14:paraId="02D69BB4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 xml:space="preserve"> • Cara mengakses atribut:</w:t>
      </w:r>
    </w:p>
    <w:p w14:paraId="2D6F9710" w14:textId="7E200BF9" w:rsidR="002B19EE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 xml:space="preserve"> namaObject.namaAtribut = nilai</w:t>
      </w:r>
    </w:p>
    <w:p w14:paraId="70211F60" w14:textId="5A4686FB" w:rsidR="00077059" w:rsidRDefault="00077059" w:rsidP="0007705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 w:rsidRPr="00077059">
        <w:rPr>
          <w:rFonts w:cstheme="minorHAnsi"/>
        </w:rPr>
        <w:t xml:space="preserve">Mengapa hasil output pemanggilan method </w:t>
      </w:r>
      <w:proofErr w:type="gramStart"/>
      <w:r w:rsidRPr="00077059">
        <w:rPr>
          <w:rFonts w:cstheme="minorHAnsi"/>
        </w:rPr>
        <w:t>tampilInformasi(</w:t>
      </w:r>
      <w:proofErr w:type="gramEnd"/>
      <w:r w:rsidRPr="00077059">
        <w:rPr>
          <w:rFonts w:cstheme="minorHAnsi"/>
        </w:rPr>
        <w:t>) pertama dan kedua berbeda?</w:t>
      </w:r>
    </w:p>
    <w:p w14:paraId="662F0ACA" w14:textId="572395C2" w:rsidR="00077059" w:rsidRDefault="00077059" w:rsidP="0007705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 Karena bagian method terjual parameternya diberi bilangan. Yang mengakibatkan stocknya berkurang.</w:t>
      </w:r>
    </w:p>
    <w:p w14:paraId="0CB17516" w14:textId="77777777" w:rsidR="00077059" w:rsidRDefault="00077059" w:rsidP="00077059">
      <w:pPr>
        <w:pStyle w:val="ListParagraph"/>
        <w:spacing w:line="360" w:lineRule="auto"/>
        <w:rPr>
          <w:rFonts w:cstheme="minorHAnsi"/>
        </w:rPr>
      </w:pPr>
    </w:p>
    <w:p w14:paraId="1447DB3C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</w:p>
    <w:p w14:paraId="33D749EF" w14:textId="77777777" w:rsidR="00DF244F" w:rsidRPr="00DF244F" w:rsidRDefault="00DF244F" w:rsidP="00DF244F">
      <w:pPr>
        <w:ind w:firstLine="720"/>
      </w:pPr>
    </w:p>
    <w:sectPr w:rsidR="00DF244F" w:rsidRPr="00DF244F" w:rsidSect="00B642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0FBD" w14:textId="77777777" w:rsidR="00B642F3" w:rsidRDefault="00B642F3" w:rsidP="00A0272F">
      <w:pPr>
        <w:spacing w:after="0" w:line="240" w:lineRule="auto"/>
      </w:pPr>
      <w:r>
        <w:separator/>
      </w:r>
    </w:p>
  </w:endnote>
  <w:endnote w:type="continuationSeparator" w:id="0">
    <w:p w14:paraId="3D2F95B9" w14:textId="77777777" w:rsidR="00B642F3" w:rsidRDefault="00B642F3" w:rsidP="00A0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052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585E8A7" w14:textId="5C3DA155" w:rsidR="00A0272F" w:rsidRPr="00A0272F" w:rsidRDefault="00A0272F">
        <w:pPr>
          <w:pStyle w:val="Footer"/>
          <w:jc w:val="right"/>
          <w:rPr>
            <w:sz w:val="24"/>
            <w:szCs w:val="24"/>
          </w:rPr>
        </w:pPr>
        <w:r w:rsidRPr="00A0272F">
          <w:rPr>
            <w:sz w:val="24"/>
            <w:szCs w:val="24"/>
          </w:rPr>
          <w:fldChar w:fldCharType="begin"/>
        </w:r>
        <w:r w:rsidRPr="00A0272F">
          <w:rPr>
            <w:sz w:val="24"/>
            <w:szCs w:val="24"/>
          </w:rPr>
          <w:instrText xml:space="preserve"> PAGE   \* MERGEFORMAT </w:instrText>
        </w:r>
        <w:r w:rsidRPr="00A0272F">
          <w:rPr>
            <w:sz w:val="24"/>
            <w:szCs w:val="24"/>
          </w:rPr>
          <w:fldChar w:fldCharType="separate"/>
        </w:r>
        <w:r w:rsidRPr="00A0272F">
          <w:rPr>
            <w:noProof/>
            <w:sz w:val="24"/>
            <w:szCs w:val="24"/>
          </w:rPr>
          <w:t>2</w:t>
        </w:r>
        <w:r w:rsidRPr="00A0272F">
          <w:rPr>
            <w:noProof/>
            <w:sz w:val="24"/>
            <w:szCs w:val="24"/>
          </w:rPr>
          <w:fldChar w:fldCharType="end"/>
        </w:r>
      </w:p>
    </w:sdtContent>
  </w:sdt>
  <w:p w14:paraId="0769BFD6" w14:textId="77777777" w:rsidR="003A11FC" w:rsidRPr="003A11FC" w:rsidRDefault="003A11FC" w:rsidP="003A11FC">
    <w:pPr>
      <w:pStyle w:val="Footer"/>
      <w:rPr>
        <w:rFonts w:ascii="Arial Rounded MT Bold" w:hAnsi="Arial Rounded MT Bold" w:cstheme="majorHAnsi"/>
        <w:color w:val="5B9BD5" w:themeColor="accent5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Laporan Praktikum Algoritma Struktur Data</w:t>
    </w:r>
  </w:p>
  <w:p w14:paraId="56EE702F" w14:textId="7EF1199A" w:rsidR="00AD4E2C" w:rsidRPr="00AD4E2C" w:rsidRDefault="003A11FC" w:rsidP="003A11FC">
    <w:pPr>
      <w:pStyle w:val="Footer"/>
      <w:rPr>
        <w:rFonts w:ascii="Arial Rounded MT Bold" w:hAnsi="Arial Rounded MT Bold" w:cstheme="majorHAnsi"/>
        <w:color w:val="5B9BD5" w:themeColor="accent5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Jobshee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86CB" w14:textId="77777777" w:rsidR="00B642F3" w:rsidRDefault="00B642F3" w:rsidP="00A0272F">
      <w:pPr>
        <w:spacing w:after="0" w:line="240" w:lineRule="auto"/>
      </w:pPr>
      <w:r>
        <w:separator/>
      </w:r>
    </w:p>
  </w:footnote>
  <w:footnote w:type="continuationSeparator" w:id="0">
    <w:p w14:paraId="0C88A4B3" w14:textId="77777777" w:rsidR="00B642F3" w:rsidRDefault="00B642F3" w:rsidP="00A0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C92" w14:textId="56FCB79C" w:rsidR="003A11FC" w:rsidRPr="003A11FC" w:rsidRDefault="002D3DE9" w:rsidP="003A11FC">
    <w:pPr>
      <w:pStyle w:val="Header"/>
      <w:rPr>
        <w:rFonts w:ascii="Arial Rounded MT Bold" w:hAnsi="Arial Rounded MT Bold" w:cstheme="majorHAnsi"/>
        <w:color w:val="5B9BD5" w:themeColor="accent5"/>
        <w:sz w:val="24"/>
        <w:szCs w:val="24"/>
      </w:rPr>
    </w:pPr>
    <w:r>
      <w:rPr>
        <w:rFonts w:ascii="Arial Rounded MT Bold" w:hAnsi="Arial Rounded MT Bold" w:cstheme="majorHAnsi"/>
        <w:noProof/>
        <w:color w:val="5B9BD5" w:themeColor="accent5"/>
        <w:sz w:val="24"/>
        <w:szCs w:val="24"/>
      </w:rPr>
      <w:drawing>
        <wp:anchor distT="0" distB="0" distL="114300" distR="114300" simplePos="0" relativeHeight="251660288" behindDoc="0" locked="0" layoutInCell="1" allowOverlap="1" wp14:anchorId="7AEE6682" wp14:editId="4418C407">
          <wp:simplePos x="0" y="0"/>
          <wp:positionH relativeFrom="margin">
            <wp:posOffset>4632960</wp:posOffset>
          </wp:positionH>
          <wp:positionV relativeFrom="paragraph">
            <wp:posOffset>-449580</wp:posOffset>
          </wp:positionV>
          <wp:extent cx="1158240" cy="868680"/>
          <wp:effectExtent l="0" t="0" r="0" b="7620"/>
          <wp:wrapSquare wrapText="bothSides"/>
          <wp:docPr id="12843767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376763" name="Picture 12843767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72F">
      <w:rPr>
        <w:rFonts w:ascii="Arial Rounded MT Bold" w:hAnsi="Arial Rounded MT Bold" w:cstheme="majorHAnsi"/>
        <w:noProof/>
        <w:color w:val="5B9BD5" w:themeColor="accent5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CC0B8" wp14:editId="45883CA3">
              <wp:simplePos x="0" y="0"/>
              <wp:positionH relativeFrom="column">
                <wp:posOffset>-129540</wp:posOffset>
              </wp:positionH>
              <wp:positionV relativeFrom="paragraph">
                <wp:posOffset>396240</wp:posOffset>
              </wp:positionV>
              <wp:extent cx="6217920" cy="0"/>
              <wp:effectExtent l="0" t="0" r="0" b="0"/>
              <wp:wrapNone/>
              <wp:docPr id="168409016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838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31.2pt" to="479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" strokecolor="#4472c4 [3204]" strokeweight="1.5pt">
              <v:stroke joinstyle="miter"/>
            </v:line>
          </w:pict>
        </mc:Fallback>
      </mc:AlternateContent>
    </w:r>
    <w:r w:rsidR="003A11FC" w:rsidRPr="003A11FC">
      <w:t xml:space="preserve"> </w:t>
    </w:r>
    <w:r w:rsidR="003A11FC"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Laporan Praktikum Algoritma Struktur Data</w:t>
    </w:r>
  </w:p>
  <w:p w14:paraId="4CB88173" w14:textId="79C6B438" w:rsidR="00A0272F" w:rsidRPr="00A0272F" w:rsidRDefault="003A11FC" w:rsidP="003A11FC">
    <w:pPr>
      <w:pStyle w:val="Header"/>
      <w:rPr>
        <w:rFonts w:ascii="Arial Rounded MT Bold" w:hAnsi="Arial Rounded MT Bold" w:cstheme="majorHAnsi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Jobshee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45E"/>
    <w:multiLevelType w:val="hybridMultilevel"/>
    <w:tmpl w:val="F1EA1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741"/>
    <w:multiLevelType w:val="multilevel"/>
    <w:tmpl w:val="499A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2F3C9E"/>
    <w:multiLevelType w:val="hybridMultilevel"/>
    <w:tmpl w:val="73CE214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CC0D21"/>
    <w:multiLevelType w:val="multilevel"/>
    <w:tmpl w:val="499A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BB824CF"/>
    <w:multiLevelType w:val="hybridMultilevel"/>
    <w:tmpl w:val="F1EA1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3998">
    <w:abstractNumId w:val="1"/>
  </w:num>
  <w:num w:numId="2" w16cid:durableId="1814831117">
    <w:abstractNumId w:val="2"/>
  </w:num>
  <w:num w:numId="3" w16cid:durableId="1424452491">
    <w:abstractNumId w:val="3"/>
  </w:num>
  <w:num w:numId="4" w16cid:durableId="1761369217">
    <w:abstractNumId w:val="4"/>
  </w:num>
  <w:num w:numId="5" w16cid:durableId="47750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5C"/>
    <w:rsid w:val="000714F4"/>
    <w:rsid w:val="000747C9"/>
    <w:rsid w:val="00077059"/>
    <w:rsid w:val="000B105E"/>
    <w:rsid w:val="000D64C7"/>
    <w:rsid w:val="00103459"/>
    <w:rsid w:val="0014431A"/>
    <w:rsid w:val="00162DCB"/>
    <w:rsid w:val="001C2CA1"/>
    <w:rsid w:val="00211086"/>
    <w:rsid w:val="00251B96"/>
    <w:rsid w:val="002654AE"/>
    <w:rsid w:val="00271B4A"/>
    <w:rsid w:val="002920EC"/>
    <w:rsid w:val="002B19EE"/>
    <w:rsid w:val="002B4567"/>
    <w:rsid w:val="002D3DE9"/>
    <w:rsid w:val="003515FE"/>
    <w:rsid w:val="0036145E"/>
    <w:rsid w:val="0038339F"/>
    <w:rsid w:val="003A11FC"/>
    <w:rsid w:val="00412917"/>
    <w:rsid w:val="00516B21"/>
    <w:rsid w:val="005319D5"/>
    <w:rsid w:val="005D2A01"/>
    <w:rsid w:val="005F4415"/>
    <w:rsid w:val="0067562C"/>
    <w:rsid w:val="006A541C"/>
    <w:rsid w:val="006A733F"/>
    <w:rsid w:val="00761C2C"/>
    <w:rsid w:val="007A72C1"/>
    <w:rsid w:val="00800F6E"/>
    <w:rsid w:val="00810386"/>
    <w:rsid w:val="0089413D"/>
    <w:rsid w:val="008B15BD"/>
    <w:rsid w:val="008B5370"/>
    <w:rsid w:val="008E114D"/>
    <w:rsid w:val="00A0272F"/>
    <w:rsid w:val="00AD4E2C"/>
    <w:rsid w:val="00B169CC"/>
    <w:rsid w:val="00B4708E"/>
    <w:rsid w:val="00B642F3"/>
    <w:rsid w:val="00B671C1"/>
    <w:rsid w:val="00B8522B"/>
    <w:rsid w:val="00C5685C"/>
    <w:rsid w:val="00C7516A"/>
    <w:rsid w:val="00CB25D8"/>
    <w:rsid w:val="00D149E8"/>
    <w:rsid w:val="00D77E14"/>
    <w:rsid w:val="00DE33DC"/>
    <w:rsid w:val="00DF244F"/>
    <w:rsid w:val="00E24546"/>
    <w:rsid w:val="00E951C8"/>
    <w:rsid w:val="00F26C2F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73BE"/>
  <w15:chartTrackingRefBased/>
  <w15:docId w15:val="{72F318BB-7E09-41A1-A9A2-49F432A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2F"/>
  </w:style>
  <w:style w:type="paragraph" w:styleId="Footer">
    <w:name w:val="footer"/>
    <w:basedOn w:val="Normal"/>
    <w:link w:val="FooterChar"/>
    <w:uiPriority w:val="99"/>
    <w:unhideWhenUsed/>
    <w:rsid w:val="00A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2F"/>
  </w:style>
  <w:style w:type="paragraph" w:styleId="ListParagraph">
    <w:name w:val="List Paragraph"/>
    <w:basedOn w:val="Normal"/>
    <w:uiPriority w:val="34"/>
    <w:qFormat/>
    <w:rsid w:val="00AD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D3EE-40E1-4120-8D5D-5C94CB9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lent Fardian</dc:creator>
  <cp:keywords/>
  <dc:description/>
  <cp:lastModifiedBy>Noklent Fardian</cp:lastModifiedBy>
  <cp:revision>23</cp:revision>
  <dcterms:created xsi:type="dcterms:W3CDTF">2023-09-04T05:17:00Z</dcterms:created>
  <dcterms:modified xsi:type="dcterms:W3CDTF">2024-02-21T10:03:00Z</dcterms:modified>
</cp:coreProperties>
</file>